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4D84968C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4E506F">
        <w:rPr>
          <w:rFonts w:ascii="Arial" w:eastAsiaTheme="minorHAnsi" w:hAnsi="Arial" w:cs="Arial"/>
          <w:sz w:val="24"/>
          <w:szCs w:val="24"/>
          <w:lang w:eastAsia="en-US"/>
        </w:rPr>
        <w:t>5 sierp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2EEB1CF1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II</w:t>
      </w:r>
      <w:r w:rsidR="00510C56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4E506F">
        <w:rPr>
          <w:rFonts w:ascii="Arial" w:hAnsi="Arial" w:cs="Arial"/>
          <w:b/>
          <w:bCs/>
          <w:sz w:val="24"/>
          <w:szCs w:val="24"/>
        </w:rPr>
        <w:t>30</w:t>
      </w:r>
      <w:r w:rsidR="00162D82">
        <w:rPr>
          <w:rFonts w:ascii="Arial" w:hAnsi="Arial" w:cs="Arial"/>
          <w:b/>
          <w:bCs/>
          <w:sz w:val="24"/>
          <w:szCs w:val="24"/>
        </w:rPr>
        <w:t>7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4E506F">
        <w:rPr>
          <w:rFonts w:ascii="Arial" w:hAnsi="Arial" w:cs="Arial"/>
          <w:b/>
          <w:bCs/>
          <w:sz w:val="24"/>
          <w:szCs w:val="24"/>
        </w:rPr>
        <w:t>18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6466C9EB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697DB4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4E506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4E506F">
        <w:rPr>
          <w:rFonts w:ascii="Arial" w:hAnsi="Arial" w:cs="Arial"/>
          <w:color w:val="000000"/>
          <w:sz w:val="24"/>
          <w:szCs w:val="24"/>
          <w:lang w:eastAsia="pl-PL"/>
        </w:rPr>
        <w:t>161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łamane na </w:t>
      </w:r>
      <w:r w:rsidR="004E506F">
        <w:rPr>
          <w:rFonts w:ascii="Arial" w:hAnsi="Arial" w:cs="Arial"/>
          <w:color w:val="000000"/>
          <w:sz w:val="24"/>
          <w:szCs w:val="24"/>
          <w:lang w:eastAsia="pl-PL"/>
        </w:rPr>
        <w:t>18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B412D8" w14:textId="0BDAC746" w:rsidR="00EA59D3" w:rsidRDefault="00EA59D3" w:rsidP="00EA59D3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DPA-IV.914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0.</w:t>
      </w:r>
      <w:r w:rsidR="004E506F" w:rsidRPr="00860E83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162D82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2022</w:t>
      </w:r>
    </w:p>
    <w:p w14:paraId="2FA0C991" w14:textId="77777777" w:rsidR="00F43BA4" w:rsidRDefault="00F43BA4" w:rsidP="00F43BA4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70E6A4E3" w14:textId="77777777" w:rsidR="005945A6" w:rsidRDefault="005945A6" w:rsidP="005945A6">
      <w:pPr>
        <w:spacing w:after="0" w:line="360" w:lineRule="auto"/>
        <w:jc w:val="both"/>
        <w:rPr>
          <w:rFonts w:ascii="Arial" w:eastAsia="Calibri" w:hAnsi="Arial" w:cs="Arial"/>
          <w:kern w:val="3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Wiktor Klimiuk, Łukasz Kondratko, Paweł Lisiecki, Jan Mosiński, Bartłomiej Opaliński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Sławomir Potapowicz, Robert Kropiwnicki, Adam Zieliński</w:t>
      </w:r>
    </w:p>
    <w:p w14:paraId="0BC44A2D" w14:textId="77777777" w:rsidR="00E3264C" w:rsidRDefault="00E3264C" w:rsidP="00E3264C">
      <w:pPr>
        <w:spacing w:after="0" w:line="360" w:lineRule="auto"/>
        <w:jc w:val="both"/>
        <w:rPr>
          <w:rFonts w:ascii="Arial" w:eastAsia="Calibri" w:hAnsi="Arial" w:cs="Arial"/>
          <w:kern w:val="3"/>
          <w:sz w:val="24"/>
          <w:szCs w:val="24"/>
          <w:lang w:eastAsia="en-US"/>
        </w:rPr>
      </w:pPr>
    </w:p>
    <w:p w14:paraId="59E40D17" w14:textId="7837BFB8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E506F">
        <w:rPr>
          <w:rFonts w:ascii="Arial" w:eastAsiaTheme="minorHAnsi" w:hAnsi="Arial" w:cs="Arial"/>
          <w:sz w:val="24"/>
          <w:szCs w:val="24"/>
          <w:lang w:eastAsia="en-US"/>
        </w:rPr>
        <w:t>5 sierp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3E0B0985" w14:textId="7086D2B1" w:rsidR="004719AA" w:rsidRDefault="004719AA" w:rsidP="002736EF">
      <w:pPr>
        <w:spacing w:after="480" w:line="360" w:lineRule="auto"/>
        <w:rPr>
          <w:rFonts w:ascii="Times New Roman" w:hAnsi="Times New Roman"/>
          <w:sz w:val="24"/>
          <w:szCs w:val="24"/>
        </w:rPr>
      </w:pPr>
    </w:p>
    <w:p w14:paraId="70BC152A" w14:textId="23E1AC9D" w:rsidR="00D87CAA" w:rsidRDefault="00D87CAA" w:rsidP="00D87CAA">
      <w:pPr>
        <w:suppressAutoHyphens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t xml:space="preserve">w przedmiocie uchylenia zabezpieczenia w postaci wpisu ostrzeżenia o podjęciu czynności sprawdzających </w:t>
      </w:r>
    </w:p>
    <w:p w14:paraId="23A7D4EF" w14:textId="77777777" w:rsidR="00D87CAA" w:rsidRPr="00D87CAA" w:rsidRDefault="00D87CAA" w:rsidP="00D87CAA">
      <w:pPr>
        <w:suppressAutoHyphens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51E11B6" w14:textId="7B8985AD" w:rsidR="009D2D49" w:rsidRDefault="009D2D49" w:rsidP="00E3264C">
      <w:pPr>
        <w:suppressAutoHyphens w:val="0"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3264C">
        <w:rPr>
          <w:rFonts w:ascii="Arial" w:hAnsi="Arial" w:cs="Arial"/>
          <w:sz w:val="24"/>
          <w:szCs w:val="24"/>
        </w:rPr>
        <w:t xml:space="preserve">na podstawie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>art. 24a ust. 4 w zw</w:t>
      </w:r>
      <w:r w:rsidR="005945A6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 z art. 23 ust. 1 </w:t>
      </w:r>
      <w:r w:rsidRPr="00E3264C">
        <w:rPr>
          <w:rFonts w:ascii="Arial" w:eastAsia="Calibri" w:hAnsi="Arial" w:cs="Arial"/>
          <w:i/>
          <w:iCs/>
          <w:sz w:val="24"/>
          <w:szCs w:val="24"/>
          <w:lang w:eastAsia="en-US"/>
        </w:rPr>
        <w:t>a contrario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  oraz w zw</w:t>
      </w:r>
      <w:r w:rsidR="005945A6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</w:t>
      </w:r>
      <w:r w:rsidRPr="00E3264C">
        <w:rPr>
          <w:rFonts w:ascii="Arial" w:eastAsia="Calibri" w:hAnsi="Arial" w:cs="Arial"/>
          <w:color w:val="00000A"/>
          <w:sz w:val="24"/>
          <w:szCs w:val="24"/>
        </w:rPr>
        <w:t xml:space="preserve">(Dz. U. z </w:t>
      </w:r>
      <w:r w:rsidR="005945A6">
        <w:rPr>
          <w:rFonts w:ascii="Arial" w:eastAsia="Calibri" w:hAnsi="Arial" w:cs="Arial"/>
          <w:color w:val="00000A"/>
          <w:sz w:val="24"/>
          <w:szCs w:val="24"/>
        </w:rPr>
        <w:t xml:space="preserve">2021 poz. 795)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>w zw</w:t>
      </w:r>
      <w:r w:rsidR="005945A6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 z art. 123 </w:t>
      </w:r>
      <w:r w:rsidR="005945A6">
        <w:rPr>
          <w:rFonts w:ascii="Arial" w:eastAsia="Calibri" w:hAnsi="Arial" w:cs="Arial"/>
          <w:sz w:val="24"/>
          <w:szCs w:val="24"/>
          <w:lang w:eastAsia="en-US"/>
        </w:rPr>
        <w:t>paragraf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 1 ustawy z dnia 14 czerwca 1960 r. - Kodeks postępowania administracyjnego (Dz. U. z 202</w:t>
      </w:r>
      <w:r w:rsidR="005945A6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 r. poz.</w:t>
      </w:r>
      <w:r w:rsidR="005945A6">
        <w:rPr>
          <w:rFonts w:ascii="Arial" w:eastAsia="Calibri" w:hAnsi="Arial" w:cs="Arial"/>
          <w:sz w:val="24"/>
          <w:szCs w:val="24"/>
          <w:lang w:eastAsia="en-US"/>
        </w:rPr>
        <w:t>735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408F3266" w14:textId="77777777" w:rsidR="00E3264C" w:rsidRPr="00E3264C" w:rsidRDefault="00E3264C" w:rsidP="00E3264C">
      <w:pPr>
        <w:suppressAutoHyphens w:val="0"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D9A20D3" w14:textId="77777777" w:rsidR="009D2D49" w:rsidRPr="00E3264C" w:rsidRDefault="009D2D49" w:rsidP="00ED1DF6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E3264C">
        <w:rPr>
          <w:rFonts w:ascii="Arial" w:hAnsi="Arial" w:cs="Arial"/>
          <w:b/>
          <w:sz w:val="24"/>
          <w:szCs w:val="24"/>
        </w:rPr>
        <w:t xml:space="preserve">postanawia: </w:t>
      </w:r>
    </w:p>
    <w:p w14:paraId="5CEA10D9" w14:textId="77777777" w:rsidR="009D2D49" w:rsidRDefault="009D2D49" w:rsidP="009D2D49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A9538A4" w14:textId="4BA2B7F2" w:rsidR="009D2D49" w:rsidRPr="00E3264C" w:rsidRDefault="009D2D49" w:rsidP="00E3264C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E3264C">
        <w:rPr>
          <w:rFonts w:ascii="Arial" w:hAnsi="Arial" w:cs="Arial"/>
          <w:sz w:val="24"/>
          <w:szCs w:val="24"/>
        </w:rPr>
        <w:t>stwierdzić brak podstaw do uchylenia zabezpieczenia orzeczonego postanowieniem</w:t>
      </w:r>
      <w:r w:rsidRPr="00E3264C">
        <w:rPr>
          <w:rFonts w:ascii="Arial" w:hAnsi="Arial" w:cs="Arial"/>
        </w:rPr>
        <w:t xml:space="preserve"> </w:t>
      </w:r>
      <w:r w:rsidRPr="00E3264C">
        <w:rPr>
          <w:rFonts w:ascii="Arial" w:hAnsi="Arial" w:cs="Arial"/>
          <w:sz w:val="24"/>
          <w:szCs w:val="24"/>
        </w:rPr>
        <w:t>Komisji do spraw reprywatyzacji nieruchomości warszawskich z dnia 17 września 2018 r., sygn. akt KR VII KW 307</w:t>
      </w:r>
      <w:r w:rsidR="005945A6">
        <w:rPr>
          <w:rFonts w:ascii="Arial" w:hAnsi="Arial" w:cs="Arial"/>
          <w:sz w:val="24"/>
          <w:szCs w:val="24"/>
        </w:rPr>
        <w:t xml:space="preserve"> łamane na </w:t>
      </w:r>
      <w:r w:rsidRPr="00E3264C">
        <w:rPr>
          <w:rFonts w:ascii="Arial" w:hAnsi="Arial" w:cs="Arial"/>
          <w:sz w:val="24"/>
          <w:szCs w:val="24"/>
        </w:rPr>
        <w:t>18 w postaci wpisu ostrzeżenia o podjęciu czynności sprawdzających w sprawie nieruchomości położonej w Warszawie przy</w:t>
      </w:r>
      <w:r w:rsidRPr="00E3264C">
        <w:rPr>
          <w:rFonts w:ascii="Arial" w:hAnsi="Arial" w:cs="Arial"/>
          <w:b/>
          <w:sz w:val="24"/>
          <w:szCs w:val="24"/>
        </w:rPr>
        <w:t xml:space="preserve"> ul. Hożej 7</w:t>
      </w:r>
      <w:r w:rsidRPr="00E3264C">
        <w:rPr>
          <w:rFonts w:ascii="Arial" w:hAnsi="Arial" w:cs="Arial"/>
          <w:sz w:val="24"/>
          <w:szCs w:val="24"/>
        </w:rPr>
        <w:t>, opisanej w ewidencji gruntów jako działka ewid</w:t>
      </w:r>
      <w:r w:rsidR="005945A6">
        <w:rPr>
          <w:rFonts w:ascii="Arial" w:hAnsi="Arial" w:cs="Arial"/>
          <w:sz w:val="24"/>
          <w:szCs w:val="24"/>
        </w:rPr>
        <w:t>encyjna</w:t>
      </w:r>
      <w:r w:rsidRPr="00E3264C">
        <w:rPr>
          <w:rFonts w:ascii="Arial" w:hAnsi="Arial" w:cs="Arial"/>
          <w:sz w:val="24"/>
          <w:szCs w:val="24"/>
        </w:rPr>
        <w:t xml:space="preserve"> nr, dla której Sąd Rejonowy dla Warszawy-Mokotowa w </w:t>
      </w:r>
      <w:proofErr w:type="spellStart"/>
      <w:r w:rsidR="00E3264C">
        <w:rPr>
          <w:rFonts w:ascii="Arial" w:hAnsi="Arial" w:cs="Arial"/>
          <w:sz w:val="24"/>
          <w:szCs w:val="24"/>
        </w:rPr>
        <w:t>W</w:t>
      </w:r>
      <w:proofErr w:type="spellEnd"/>
      <w:r w:rsidRPr="00E3264C">
        <w:rPr>
          <w:rFonts w:ascii="Arial" w:hAnsi="Arial" w:cs="Arial"/>
          <w:sz w:val="24"/>
          <w:szCs w:val="24"/>
        </w:rPr>
        <w:t xml:space="preserve"> Wydział Ksiąg Wieczystych prowadzi księgę wieczystą nr;</w:t>
      </w:r>
    </w:p>
    <w:p w14:paraId="5D84B75B" w14:textId="77777777" w:rsidR="007F55A0" w:rsidRDefault="007F55A0" w:rsidP="007F55A0">
      <w:pPr>
        <w:pStyle w:val="Akapitzlist"/>
        <w:spacing w:after="0"/>
        <w:ind w:left="420"/>
        <w:rPr>
          <w:rFonts w:ascii="Arial" w:hAnsi="Arial" w:cs="Arial"/>
          <w:sz w:val="24"/>
          <w:szCs w:val="24"/>
        </w:rPr>
      </w:pPr>
    </w:p>
    <w:p w14:paraId="4385D010" w14:textId="477AFAF8" w:rsidR="00124D02" w:rsidRDefault="00124D02" w:rsidP="007F55A0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7F55A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5A46F3FA" w14:textId="77777777" w:rsidR="007F55A0" w:rsidRPr="007F55A0" w:rsidRDefault="007F55A0" w:rsidP="007F55A0">
      <w:pPr>
        <w:pStyle w:val="Akapitzlist"/>
        <w:rPr>
          <w:rFonts w:ascii="Arial" w:hAnsi="Arial" w:cs="Arial"/>
          <w:sz w:val="24"/>
          <w:szCs w:val="24"/>
        </w:rPr>
      </w:pP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6A19EE38" w14:textId="77777777" w:rsidR="00124D02" w:rsidRPr="00407038" w:rsidRDefault="00124D02" w:rsidP="002736EF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p w14:paraId="55B453F1" w14:textId="77777777" w:rsidR="00124D02" w:rsidRPr="00B308A3" w:rsidRDefault="00124D02" w:rsidP="002736EF">
      <w:pPr>
        <w:spacing w:after="480" w:line="360" w:lineRule="auto"/>
        <w:rPr>
          <w:rFonts w:ascii="Times New Roman" w:hAnsi="Times New Roman"/>
          <w:b/>
          <w:sz w:val="24"/>
          <w:szCs w:val="24"/>
        </w:rPr>
      </w:pPr>
    </w:p>
    <w:p w14:paraId="3262AC6F" w14:textId="77777777" w:rsidR="00124D02" w:rsidRPr="002D19BD" w:rsidRDefault="00124D02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124D02" w:rsidRPr="002D19B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5945A6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D82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2034EF"/>
    <w:rsid w:val="00204120"/>
    <w:rsid w:val="002045BE"/>
    <w:rsid w:val="0020725D"/>
    <w:rsid w:val="00212F44"/>
    <w:rsid w:val="00216F8C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D7A24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1D93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E506F"/>
    <w:rsid w:val="004F021D"/>
    <w:rsid w:val="004F6C92"/>
    <w:rsid w:val="004F7AAF"/>
    <w:rsid w:val="00503CD7"/>
    <w:rsid w:val="005042F4"/>
    <w:rsid w:val="00505183"/>
    <w:rsid w:val="00507780"/>
    <w:rsid w:val="00510A72"/>
    <w:rsid w:val="00510C56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45A6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5820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2E69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5A0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0E83"/>
    <w:rsid w:val="00864458"/>
    <w:rsid w:val="00875CBA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2D49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7AAD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376E"/>
    <w:rsid w:val="00C5798F"/>
    <w:rsid w:val="00C60BCF"/>
    <w:rsid w:val="00C63BA2"/>
    <w:rsid w:val="00C66948"/>
    <w:rsid w:val="00C70A26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A80"/>
    <w:rsid w:val="00D67BD4"/>
    <w:rsid w:val="00D7045E"/>
    <w:rsid w:val="00D801E3"/>
    <w:rsid w:val="00D86C90"/>
    <w:rsid w:val="00D87CAA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264C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59D3"/>
    <w:rsid w:val="00EA6AF2"/>
    <w:rsid w:val="00EB0C5F"/>
    <w:rsid w:val="00EB4126"/>
    <w:rsid w:val="00EB61A1"/>
    <w:rsid w:val="00ED1DF6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43BA4"/>
    <w:rsid w:val="00F507FF"/>
    <w:rsid w:val="00F517BF"/>
    <w:rsid w:val="00F527DB"/>
    <w:rsid w:val="00F528A8"/>
    <w:rsid w:val="00F53D14"/>
    <w:rsid w:val="00F60763"/>
    <w:rsid w:val="00F63058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47/19  o uchyleniu zabezpieczenia ul. Żytnia 10</dc:title>
  <dc:creator>Dalkowska Anna  (DWOiP)</dc:creator>
  <cp:lastModifiedBy>Kozioł Małgorzata  (DPA)</cp:lastModifiedBy>
  <cp:revision>28</cp:revision>
  <cp:lastPrinted>2019-01-30T15:24:00Z</cp:lastPrinted>
  <dcterms:created xsi:type="dcterms:W3CDTF">2021-11-19T09:23:00Z</dcterms:created>
  <dcterms:modified xsi:type="dcterms:W3CDTF">2022-08-11T07:02:00Z</dcterms:modified>
</cp:coreProperties>
</file>